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84" w:rsidRPr="00931D5D" w:rsidRDefault="00FC2D84" w:rsidP="00FC2D84">
      <w:pPr>
        <w:jc w:val="center"/>
        <w:outlineLvl w:val="0"/>
        <w:rPr>
          <w:b/>
          <w:bCs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07940</wp:posOffset>
            </wp:positionH>
            <wp:positionV relativeFrom="paragraph">
              <wp:posOffset>144780</wp:posOffset>
            </wp:positionV>
            <wp:extent cx="714375" cy="70612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DA">
        <w:rPr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-66675</wp:posOffset>
            </wp:positionV>
            <wp:extent cx="685800" cy="917575"/>
            <wp:effectExtent l="0" t="0" r="0" b="0"/>
            <wp:wrapSquare wrapText="bothSides"/>
            <wp:docPr id="3" name="Kép 3" descr="Nemzeti_Eroforras_Miniszte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emzeti_Eroforras_Miniszte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9" t="14279" r="44916" b="2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DA">
        <w:rPr>
          <w:b/>
          <w:bCs/>
          <w:smallCaps/>
          <w:sz w:val="28"/>
          <w:szCs w:val="28"/>
        </w:rPr>
        <w:t xml:space="preserve">Budapesti </w:t>
      </w:r>
      <w:r w:rsidRPr="00931D5D">
        <w:rPr>
          <w:b/>
          <w:bCs/>
          <w:sz w:val="28"/>
          <w:szCs w:val="28"/>
        </w:rPr>
        <w:t>K</w:t>
      </w:r>
      <w:r w:rsidRPr="00931D5D">
        <w:rPr>
          <w:b/>
          <w:bCs/>
          <w:smallCaps/>
          <w:sz w:val="28"/>
          <w:szCs w:val="28"/>
        </w:rPr>
        <w:t>omplex Szakképző Centrum</w:t>
      </w:r>
    </w:p>
    <w:p w:rsidR="00FC2D84" w:rsidRPr="000C5806" w:rsidRDefault="00FC2D84" w:rsidP="00FC2D84">
      <w:pPr>
        <w:jc w:val="center"/>
        <w:rPr>
          <w:b/>
          <w:bCs/>
        </w:rPr>
      </w:pPr>
      <w:r w:rsidRPr="000C5806">
        <w:rPr>
          <w:b/>
          <w:bCs/>
        </w:rPr>
        <w:t>Pogány Frigyes Szak</w:t>
      </w:r>
      <w:r>
        <w:rPr>
          <w:b/>
          <w:bCs/>
        </w:rPr>
        <w:t>gimnáziuma</w:t>
      </w:r>
    </w:p>
    <w:p w:rsidR="00FC2D84" w:rsidRPr="000C5806" w:rsidRDefault="00FC2D84" w:rsidP="00FC2D84">
      <w:pPr>
        <w:jc w:val="center"/>
        <w:rPr>
          <w:b/>
          <w:bCs/>
        </w:rPr>
      </w:pPr>
      <w:r w:rsidRPr="000C5806">
        <w:rPr>
          <w:b/>
          <w:bCs/>
        </w:rPr>
        <w:t xml:space="preserve">OM: </w:t>
      </w:r>
      <w:r>
        <w:rPr>
          <w:b/>
          <w:bCs/>
        </w:rPr>
        <w:t>203032</w:t>
      </w:r>
    </w:p>
    <w:p w:rsidR="00FC2D84" w:rsidRPr="000C5806" w:rsidRDefault="00FC2D84" w:rsidP="00FC2D84">
      <w:pPr>
        <w:jc w:val="center"/>
      </w:pPr>
      <w:r w:rsidRPr="000C5806">
        <w:t>1183 Budapest, Thököly út 11.</w:t>
      </w:r>
    </w:p>
    <w:p w:rsidR="00FC2D84" w:rsidRPr="000C5806" w:rsidRDefault="00FC2D84" w:rsidP="00FC2D84">
      <w:pPr>
        <w:jc w:val="center"/>
      </w:pPr>
      <w:r w:rsidRPr="000C5806">
        <w:t>Tel.: 290-0642; Fax: 290-8222</w:t>
      </w:r>
    </w:p>
    <w:p w:rsidR="00735973" w:rsidRDefault="00735973" w:rsidP="00735973">
      <w:pPr>
        <w:jc w:val="center"/>
        <w:rPr>
          <w:b/>
          <w:u w:val="single"/>
        </w:rPr>
      </w:pPr>
    </w:p>
    <w:p w:rsidR="00982AED" w:rsidRDefault="00982AED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7E13C7" w:rsidRDefault="00461A9F">
      <w:pPr>
        <w:spacing w:after="293" w:line="240" w:lineRule="auto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MUNKANAPLÓ </w:t>
      </w:r>
    </w:p>
    <w:p w:rsidR="007E13C7" w:rsidRDefault="00461A9F">
      <w:pPr>
        <w:spacing w:after="4610"/>
        <w:ind w:left="2885" w:right="27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z összefüggő nyári szakmai gyakorlatról </w:t>
      </w:r>
    </w:p>
    <w:tbl>
      <w:tblPr>
        <w:tblStyle w:val="TableGrid"/>
        <w:tblW w:w="8920" w:type="dxa"/>
        <w:tblInd w:w="0" w:type="dxa"/>
        <w:tblLook w:val="04A0" w:firstRow="1" w:lastRow="0" w:firstColumn="1" w:lastColumn="0" w:noHBand="0" w:noVBand="1"/>
      </w:tblPr>
      <w:tblGrid>
        <w:gridCol w:w="4889"/>
        <w:gridCol w:w="4031"/>
      </w:tblGrid>
      <w:tr w:rsidR="007E13C7">
        <w:trPr>
          <w:trHeight w:val="388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7E13C7" w:rsidRDefault="00461A9F">
            <w:pPr>
              <w:spacing w:after="24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unkahely adatai: </w:t>
            </w:r>
          </w:p>
          <w:p w:rsidR="007E13C7" w:rsidRDefault="00461A9F">
            <w:pPr>
              <w:spacing w:after="124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égnév: ....................................................  </w:t>
            </w:r>
          </w:p>
          <w:p w:rsidR="007E13C7" w:rsidRDefault="00461A9F">
            <w:pPr>
              <w:spacing w:after="280" w:line="3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ím: .........................................................   .................................................................  </w:t>
            </w:r>
          </w:p>
          <w:p w:rsidR="007E13C7" w:rsidRDefault="00461A9F">
            <w:pPr>
              <w:spacing w:after="118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Gyakorlatért felelő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13C7" w:rsidRDefault="0042059D">
            <w:pPr>
              <w:spacing w:after="354" w:line="3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eve:</w:t>
            </w:r>
            <w:r w:rsidR="00461A9F"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  telefonszáma: ...........................................  </w:t>
            </w:r>
          </w:p>
          <w:p w:rsidR="007E13C7" w:rsidRDefault="00461A9F">
            <w:pPr>
              <w:spacing w:after="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 </w:t>
            </w:r>
          </w:p>
          <w:p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aláírás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7E13C7" w:rsidRDefault="00461A9F">
            <w:pPr>
              <w:spacing w:after="248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anuló adatai: </w:t>
            </w:r>
          </w:p>
          <w:p w:rsidR="007E13C7" w:rsidRDefault="00461A9F">
            <w:pPr>
              <w:spacing w:after="2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év, osztály: ............................................ </w:t>
            </w:r>
          </w:p>
          <w:p w:rsidR="007E13C7" w:rsidRDefault="00461A9F">
            <w:pPr>
              <w:spacing w:after="27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pPr>
              <w:spacing w:after="238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yakorlat időtartama (kezdete - vége): </w:t>
            </w:r>
          </w:p>
          <w:p w:rsidR="007E13C7" w:rsidRDefault="00461A9F">
            <w:pPr>
              <w:spacing w:after="959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pPr>
              <w:spacing w:after="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................................................................. </w:t>
            </w:r>
          </w:p>
          <w:p w:rsidR="007E13C7" w:rsidRDefault="00461A9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aláírás </w:t>
            </w:r>
          </w:p>
        </w:tc>
      </w:tr>
    </w:tbl>
    <w:p w:rsidR="007E13C7" w:rsidRDefault="00461A9F">
      <w:pPr>
        <w:spacing w:after="236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982AED" w:rsidRDefault="00982AED">
      <w:pPr>
        <w:spacing w:after="160" w:line="259" w:lineRule="auto"/>
      </w:pPr>
      <w:r>
        <w:br w:type="page"/>
      </w:r>
    </w:p>
    <w:p w:rsidR="007E13C7" w:rsidRDefault="007E13C7">
      <w:pPr>
        <w:spacing w:line="240" w:lineRule="auto"/>
      </w:pPr>
    </w:p>
    <w:tbl>
      <w:tblPr>
        <w:tblStyle w:val="TableGrid"/>
        <w:tblW w:w="10068" w:type="dxa"/>
        <w:tblInd w:w="-56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2400"/>
        <w:gridCol w:w="3222"/>
        <w:gridCol w:w="4022"/>
      </w:tblGrid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5829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oglalkozás leírása: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236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5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237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</w:t>
            </w:r>
            <w:r w:rsidR="00461A9F">
              <w:rPr>
                <w:rFonts w:ascii="Times New Roman" w:eastAsia="Times New Roman" w:hAnsi="Times New Roman" w:cs="Times New Roman"/>
                <w:b/>
                <w:sz w:val="16"/>
              </w:rPr>
              <w:t xml:space="preserve">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7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8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pPr>
              <w:ind w:right="8486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9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 w:rsidTr="00982AED">
        <w:trPr>
          <w:trHeight w:val="6095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</w:tr>
      <w:tr w:rsidR="007E13C7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3C7" w:rsidRDefault="00461A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0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7E13C7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C7" w:rsidRDefault="00461A9F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7E13C7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461A9F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oglalkozás leírása:</w:t>
            </w:r>
            <w:r w:rsidR="0094635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982AED" w:rsidRPr="00982AED" w:rsidRDefault="00982AED" w:rsidP="00982AED"/>
          <w:p w:rsidR="007E13C7" w:rsidRPr="00982AED" w:rsidRDefault="007E13C7" w:rsidP="00982AED">
            <w:pPr>
              <w:jc w:val="center"/>
            </w:pPr>
          </w:p>
        </w:tc>
      </w:tr>
      <w:tr w:rsidR="00982AED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AED" w:rsidRDefault="0084569C" w:rsidP="006021BC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1</w:t>
            </w:r>
            <w:r w:rsidR="00982A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982AED" w:rsidTr="0084569C">
        <w:trPr>
          <w:trHeight w:val="435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94635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982AED" w:rsidTr="0094635D">
        <w:trPr>
          <w:trHeight w:val="5953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94635D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</w:tc>
        <w:bookmarkStart w:id="0" w:name="_GoBack"/>
        <w:bookmarkEnd w:id="0"/>
      </w:tr>
      <w:tr w:rsidR="00982AED" w:rsidTr="0084569C">
        <w:trPr>
          <w:trHeight w:val="44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AED" w:rsidRDefault="00982AED" w:rsidP="0084569C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84569C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átum: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Időtartam (-tól, -ig)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Munkavégzés helye: </w:t>
            </w:r>
          </w:p>
        </w:tc>
      </w:tr>
      <w:tr w:rsidR="00982AED" w:rsidTr="0084569C">
        <w:trPr>
          <w:trHeight w:val="437"/>
        </w:trPr>
        <w:tc>
          <w:tcPr>
            <w:tcW w:w="6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témája: 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Oktató aláírása: </w:t>
            </w:r>
          </w:p>
        </w:tc>
      </w:tr>
      <w:tr w:rsidR="00982AED" w:rsidTr="006021BC">
        <w:trPr>
          <w:trHeight w:val="6651"/>
        </w:trPr>
        <w:tc>
          <w:tcPr>
            <w:tcW w:w="10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AED" w:rsidRDefault="00982AED" w:rsidP="006021BC">
            <w:pPr>
              <w:ind w:right="858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oglalkozás leírása:  </w:t>
            </w:r>
          </w:p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/>
          <w:p w:rsidR="00982AED" w:rsidRPr="00982AED" w:rsidRDefault="00982AED" w:rsidP="006021BC">
            <w:pPr>
              <w:jc w:val="center"/>
            </w:pPr>
          </w:p>
        </w:tc>
      </w:tr>
    </w:tbl>
    <w:p w:rsidR="008E4214" w:rsidRDefault="008E4214" w:rsidP="008E4214"/>
    <w:p w:rsidR="008E4214" w:rsidRDefault="008E4214" w:rsidP="008E4214"/>
    <w:p w:rsidR="008E4214" w:rsidRDefault="008E4214" w:rsidP="008E4214"/>
    <w:p w:rsidR="005D146A" w:rsidRDefault="005D146A" w:rsidP="00982AE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2607"/>
        <w:gridCol w:w="2608"/>
      </w:tblGrid>
      <w:tr w:rsidR="005D146A" w:rsidTr="006021BC">
        <w:tc>
          <w:tcPr>
            <w:tcW w:w="3823" w:type="dxa"/>
          </w:tcPr>
          <w:p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függő szakmai gyakorlatot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607" w:type="dxa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ette</w:t>
            </w:r>
          </w:p>
        </w:tc>
        <w:tc>
          <w:tcPr>
            <w:tcW w:w="2608" w:type="dxa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teljesítette</w:t>
            </w:r>
          </w:p>
        </w:tc>
      </w:tr>
      <w:tr w:rsidR="005D146A" w:rsidTr="006021BC">
        <w:tc>
          <w:tcPr>
            <w:tcW w:w="3823" w:type="dxa"/>
          </w:tcPr>
          <w:p w:rsidR="005D146A" w:rsidRDefault="005D146A" w:rsidP="0060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5215" w:type="dxa"/>
            <w:gridSpan w:val="2"/>
          </w:tcPr>
          <w:p w:rsidR="005D146A" w:rsidRDefault="005D146A" w:rsidP="0060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46A" w:rsidRDefault="005D146A" w:rsidP="005D14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46A" w:rsidRDefault="005D146A" w:rsidP="0094635D">
      <w:pPr>
        <w:spacing w:after="9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</w:p>
    <w:p w:rsidR="005D146A" w:rsidRDefault="005D146A" w:rsidP="0094635D">
      <w:pPr>
        <w:spacing w:after="120" w:line="240" w:lineRule="auto"/>
        <w:ind w:left="51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  </w:t>
      </w:r>
    </w:p>
    <w:p w:rsidR="005D146A" w:rsidRDefault="005D146A" w:rsidP="0094635D">
      <w:pPr>
        <w:ind w:left="5103"/>
        <w:jc w:val="center"/>
      </w:pPr>
      <w:r>
        <w:rPr>
          <w:rFonts w:ascii="Times New Roman" w:eastAsia="Times New Roman" w:hAnsi="Times New Roman" w:cs="Times New Roman"/>
          <w:sz w:val="24"/>
        </w:rPr>
        <w:t>oktató aláírása</w:t>
      </w:r>
    </w:p>
    <w:sectPr w:rsidR="005D146A" w:rsidSect="00982A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1440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77" w:rsidRDefault="005C3F77">
      <w:pPr>
        <w:spacing w:line="240" w:lineRule="auto"/>
      </w:pPr>
      <w:r>
        <w:separator/>
      </w:r>
    </w:p>
  </w:endnote>
  <w:endnote w:type="continuationSeparator" w:id="0">
    <w:p w:rsidR="005C3F77" w:rsidRDefault="005C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after="204"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59D" w:rsidRPr="0042059D">
      <w:rPr>
        <w:rFonts w:ascii="Times New Roman" w:eastAsia="Times New Roman" w:hAnsi="Times New Roman" w:cs="Times New Roman"/>
        <w:noProof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77" w:rsidRDefault="005C3F77">
      <w:pPr>
        <w:spacing w:line="240" w:lineRule="auto"/>
      </w:pPr>
      <w:r>
        <w:separator/>
      </w:r>
    </w:p>
  </w:footnote>
  <w:footnote w:type="continuationSeparator" w:id="0">
    <w:p w:rsidR="005C3F77" w:rsidRDefault="005C3F77">
      <w:pPr>
        <w:spacing w:line="240" w:lineRule="auto"/>
      </w:pPr>
      <w:r>
        <w:continuationSeparator/>
      </w:r>
    </w:p>
  </w:footnote>
  <w:footnote w:id="1">
    <w:p w:rsidR="005D146A" w:rsidRDefault="005D146A" w:rsidP="005D146A">
      <w:pPr>
        <w:pStyle w:val="Lbjegyzetszveg"/>
      </w:pPr>
      <w:r>
        <w:rPr>
          <w:rStyle w:val="Lbjegyzet-hivatkozs"/>
        </w:rPr>
        <w:footnoteRef/>
      </w:r>
      <w:r>
        <w:t xml:space="preserve"> A nem kívánt szöveg áthúzással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61A9F">
    <w:pPr>
      <w:spacing w:line="240" w:lineRule="auto"/>
      <w:jc w:val="center"/>
    </w:pPr>
    <w:r>
      <w:rPr>
        <w:b/>
        <w:sz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7E13C7" w:rsidRDefault="00461A9F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C7" w:rsidRDefault="0042059D" w:rsidP="00982AED">
    <w:pPr>
      <w:spacing w:line="240" w:lineRule="auto"/>
      <w:jc w:val="center"/>
    </w:pPr>
    <w:r>
      <w:rPr>
        <w:b/>
        <w:sz w:val="28"/>
      </w:rPr>
      <w:t xml:space="preserve">BKSZC </w:t>
    </w:r>
    <w:r w:rsidR="00982AED">
      <w:rPr>
        <w:b/>
        <w:sz w:val="28"/>
      </w:rPr>
      <w:t>POGÁNY</w:t>
    </w:r>
    <w:r w:rsidR="00FC2D84">
      <w:rPr>
        <w:b/>
        <w:sz w:val="28"/>
      </w:rPr>
      <w:t xml:space="preserve"> </w:t>
    </w:r>
    <w:r w:rsidR="00982AED">
      <w:rPr>
        <w:b/>
        <w:sz w:val="28"/>
      </w:rPr>
      <w:t xml:space="preserve">FRIGYES </w:t>
    </w:r>
    <w:r w:rsidR="00110982">
      <w:rPr>
        <w:b/>
        <w:sz w:val="28"/>
      </w:rPr>
      <w:t>SZAKGIMNÁZIUM</w:t>
    </w:r>
    <w:r>
      <w:rPr>
        <w:b/>
        <w:sz w:val="28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C7"/>
    <w:rsid w:val="000F43AE"/>
    <w:rsid w:val="00110982"/>
    <w:rsid w:val="0042059D"/>
    <w:rsid w:val="00422922"/>
    <w:rsid w:val="00461A9F"/>
    <w:rsid w:val="004C1595"/>
    <w:rsid w:val="005C3F77"/>
    <w:rsid w:val="005D146A"/>
    <w:rsid w:val="00735973"/>
    <w:rsid w:val="00750E47"/>
    <w:rsid w:val="007E13C7"/>
    <w:rsid w:val="0084569C"/>
    <w:rsid w:val="00887592"/>
    <w:rsid w:val="008B62B3"/>
    <w:rsid w:val="008E4214"/>
    <w:rsid w:val="009060AD"/>
    <w:rsid w:val="0094635D"/>
    <w:rsid w:val="00982AED"/>
    <w:rsid w:val="00B45CD2"/>
    <w:rsid w:val="00B50701"/>
    <w:rsid w:val="00B55629"/>
    <w:rsid w:val="00C037FB"/>
    <w:rsid w:val="00C41B92"/>
    <w:rsid w:val="00E7473D"/>
    <w:rsid w:val="00F11A02"/>
    <w:rsid w:val="00FA3C01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2BD6"/>
  <w15:docId w15:val="{3023C011-6822-4E66-BF1D-CB439D2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AED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982AE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AED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90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60A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60A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6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B2A9-300C-4620-BBBF-25646B6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-pc</dc:creator>
  <cp:keywords/>
  <cp:lastModifiedBy>Tóth József</cp:lastModifiedBy>
  <cp:revision>5</cp:revision>
  <dcterms:created xsi:type="dcterms:W3CDTF">2017-02-13T14:05:00Z</dcterms:created>
  <dcterms:modified xsi:type="dcterms:W3CDTF">2018-02-22T11:50:00Z</dcterms:modified>
</cp:coreProperties>
</file>